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3/2015 vom 19. Juni 2017</w:t>
      </w:r>
    </w:p>
    <w:p>
      <w:r>
        <w:t>Bundesverwaltungsgericht, 2017-06-19, DE</w:t>
      </w:r>
    </w:p>
    <w:p>
      <w:r>
        <w:rPr>
          <w:b/>
        </w:rPr>
        <w:t xml:space="preserve">Quelle: </w:t>
      </w:r>
      <w:r>
        <w:t>https://mcp.opencaselaw.ch/entscheid/bvger_E-7783_2015</w:t>
      </w:r>
    </w:p>
    <w:p>
      <w:r>
        <w:t>FR: TAF E-7783/2015 du 19 juin 2017</w:t>
      </w:r>
    </w:p>
    <w:p>
      <w:r>
        <w:t>IT: TAF E-7783/2015 del 19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2</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1</w:t>
      </w:r>
    </w:p>
    <w:p>
      <w:r>
        <w:t>Ein Abgleich der Fingerabdrücke des Beschwerdeführers mit der Eurodac-Datenbank ergab, dass dieser am 3. Juni 2015 in Griechenland in das Hoheitsgebiet der Dublin-Staaten eingereist war. Zudem sagte er aus, in Ungarn sei er in ein Camp gebracht worden, wo er ungefähr eine Woche geblieben sei.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w:t>
      </w:r>
    </w:p>
    <w:p>
      <w:r>
        <w:rPr>
          <w:b/>
        </w:rPr>
        <w:t>E. 4.2</w:t>
      </w:r>
    </w:p>
    <w:p>
      <w:r>
        <w:t>Der Beschwerdeführer bringt in seiner Beschwerde hiergegen im Wesentlichen vor, eine Rückkehr nach Ungarn sei - aufgrund des neuen Asylgesetzes in Ungarn und der generellen Überforderung der ungarischen Asylbehörden - unzumutbar.</w:t>
      </w:r>
    </w:p>
    <w:p>
      <w:r>
        <w:rPr>
          <w:b/>
        </w:rPr>
        <w:t>E. 4.3</w:t>
      </w:r>
    </w:p>
    <w:p>
      <w:r>
        <w:t>Im Lichte von Art. 3 Abs. 2 Dublin-III-VO ist mithin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4.4</w:t>
      </w:r>
    </w:p>
    <w:p>
      <w:r>
        <w:t>Das Bundesverwaltungsgericht hat im Urteil D-7853/2015 vom 31. Mai 2017 (vorgesehen zur Publikation als Referenzurteil) eingehend die Entwicklung der Situation für Asylsuchende in Ungarn - insbesondere für jene, die in Anwendung der Dublin-III-VO nach Ungarn überstellt werden - unter Berücksichtigung des bedeutenden Migrationsstroms analysiert,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be, sei es dem Bundesverwaltungsgericht aufgrund des derzeitigen Stands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Gestützt auf diese Erwägungen hat das Bundesverwaltungsgericht im erwähnten Urteil die angefochtene Verfügung aufgehoben und die Sache zur neuen Entscheidung an das Staatssekretariat für Migration zurückgewiesen und führte aus, es obliege der erstinstanzlichen Behörde, sämtliche Sachverhaltselemente zusammenzutragen, die zur Beurteilung dieser wesentlichen Fragen zu Ungarn erforderlich seien, und es sei nicht die Aufgabe der Beschwerdeinstanz, komplexe ergänzende Abklärungen vorzunehmen. Das Bundesverwaltungsgericht würde sonst mit einem Sachentscheid seine Zuständigkeit überschreiten und die betroffene Partei werde um den gesetzlich vorgesehenen Instanzenzug gebracht (vgl. Urteil BVGer D-7853/2015 vom 31. Mai 2017 insb. E. 13).</w:t>
      </w:r>
    </w:p>
    <w:p>
      <w:r>
        <w:rPr>
          <w:b/>
        </w:rPr>
        <w:t>E. 5</w:t>
      </w:r>
    </w:p>
    <w:p>
      <w:r>
        <w:t>Nach dem Gesagten ist es dem Gericht vorliegend nicht möglich, die Beschwerdevorbringen zu beurteilen. Die angefochtene Verfügung ist aufzuheben und die Sache zur vollständigen Sachverhaltsfeststellung sowie zu neuer Entscheidung an die Vorinstanz zurückzuweisen. Die Beschwerde ist - ohne auf die weiteren Beschwerdevorbringen einzugehen - insofern gutzuheissen.</w:t>
      </w:r>
    </w:p>
    <w:p>
      <w:r>
        <w:rPr>
          <w:b/>
        </w:rPr>
        <w:t>E. 6.1</w:t>
      </w:r>
    </w:p>
    <w:p>
      <w:r>
        <w:t>Bei diesem Ausgang des Verfahrens sind keine Kosten zu erheben (Art. 63 Abs. 1 und 2 VwVG). Der Antrag auf unentgeltliche Rechtspflege gemäss Art. 65 Abs. 1 VwVG ist mithin gegenstandslos geworden.</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ung des Beschwerdeführers hat eine Kostennote in Höhe von Fr. 770.- eingereicht. Diese ist nicht zu beanstanden. Der Betrag ist dem Beschwerdeführer als Parteientschädigung zuzusprechen und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